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F1" w:rsidRDefault="000C28F1" w:rsidP="0030526F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b/>
          <w:color w:val="242729"/>
          <w:sz w:val="28"/>
          <w:szCs w:val="28"/>
          <w:lang w:val="pt-BR"/>
        </w:rPr>
      </w:pPr>
      <w:r w:rsidRPr="000C28F1">
        <w:rPr>
          <w:rFonts w:eastAsia="Times New Roman" w:cs="Arial"/>
          <w:b/>
          <w:color w:val="242729"/>
          <w:sz w:val="28"/>
          <w:szCs w:val="28"/>
          <w:lang w:val="pt-BR"/>
        </w:rPr>
        <w:t>Prob</w:t>
      </w:r>
      <w:r>
        <w:rPr>
          <w:rFonts w:eastAsia="Times New Roman" w:cs="Arial"/>
          <w:b/>
          <w:color w:val="242729"/>
          <w:sz w:val="28"/>
          <w:szCs w:val="28"/>
          <w:lang w:val="pt-BR"/>
        </w:rPr>
        <w:t>lemas encontrado</w:t>
      </w:r>
      <w:r w:rsidR="008E3CF1">
        <w:rPr>
          <w:rFonts w:eastAsia="Times New Roman" w:cs="Arial"/>
          <w:b/>
          <w:color w:val="242729"/>
          <w:sz w:val="28"/>
          <w:szCs w:val="28"/>
          <w:lang w:val="pt-BR"/>
        </w:rPr>
        <w:t xml:space="preserve">s e correções </w:t>
      </w:r>
      <w:r w:rsidRPr="000C28F1">
        <w:rPr>
          <w:rFonts w:eastAsia="Times New Roman" w:cs="Arial"/>
          <w:b/>
          <w:color w:val="242729"/>
          <w:sz w:val="28"/>
          <w:szCs w:val="28"/>
          <w:lang w:val="pt-BR"/>
        </w:rPr>
        <w:t>executadas:</w:t>
      </w:r>
    </w:p>
    <w:p w:rsidR="000C28F1" w:rsidRDefault="000C28F1" w:rsidP="0030526F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b/>
          <w:color w:val="242729"/>
          <w:sz w:val="28"/>
          <w:szCs w:val="28"/>
          <w:lang w:val="pt-BR"/>
        </w:rPr>
      </w:pPr>
    </w:p>
    <w:p w:rsidR="000C28F1" w:rsidRPr="000C28F1" w:rsidRDefault="000C28F1" w:rsidP="0030526F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242729"/>
          <w:sz w:val="24"/>
          <w:szCs w:val="24"/>
          <w:lang w:val="pt-BR"/>
        </w:rPr>
      </w:pPr>
      <w:r>
        <w:rPr>
          <w:rFonts w:eastAsia="Times New Roman" w:cs="Arial"/>
          <w:color w:val="242729"/>
          <w:sz w:val="24"/>
          <w:szCs w:val="24"/>
          <w:lang w:val="pt-BR"/>
        </w:rPr>
        <w:t>Esse documento visa guardar dados de falhas ocorridas e suas devidas correções caso as mesmas voltem a ocorrer:</w:t>
      </w:r>
    </w:p>
    <w:p w:rsidR="000C28F1" w:rsidRDefault="000C28F1" w:rsidP="0030526F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242729"/>
          <w:sz w:val="23"/>
          <w:szCs w:val="23"/>
          <w:lang w:val="pt-BR"/>
        </w:rPr>
      </w:pPr>
    </w:p>
    <w:p w:rsidR="000C28F1" w:rsidRDefault="000C28F1" w:rsidP="0030526F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242729"/>
          <w:sz w:val="23"/>
          <w:szCs w:val="23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7"/>
        <w:gridCol w:w="5039"/>
      </w:tblGrid>
      <w:tr w:rsidR="000C28F1" w:rsidTr="000A0D21">
        <w:tc>
          <w:tcPr>
            <w:tcW w:w="4721" w:type="dxa"/>
            <w:tcBorders>
              <w:bottom w:val="single" w:sz="4" w:space="0" w:color="auto"/>
            </w:tcBorders>
          </w:tcPr>
          <w:p w:rsidR="000C28F1" w:rsidRDefault="000C28F1" w:rsidP="0030526F">
            <w:pPr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</w:pPr>
            <w:proofErr w:type="spellStart"/>
            <w:r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>Keyset</w:t>
            </w:r>
            <w:proofErr w:type="spellEnd"/>
            <w:r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>does</w:t>
            </w:r>
            <w:proofErr w:type="gramEnd"/>
            <w:r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>not</w:t>
            </w:r>
            <w:proofErr w:type="spellEnd"/>
            <w:r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>exist</w:t>
            </w:r>
            <w:proofErr w:type="spellEnd"/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0C28F1" w:rsidRDefault="000C28F1" w:rsidP="0030526F">
            <w:pPr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</w:pPr>
            <w:r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>30/10/2018</w:t>
            </w:r>
          </w:p>
        </w:tc>
      </w:tr>
      <w:tr w:rsidR="000C28F1" w:rsidRPr="000C28F1" w:rsidTr="000A0D21">
        <w:tc>
          <w:tcPr>
            <w:tcW w:w="9576" w:type="dxa"/>
            <w:gridSpan w:val="2"/>
            <w:tcBorders>
              <w:bottom w:val="nil"/>
            </w:tcBorders>
          </w:tcPr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>Server Error in '/Services' Application.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>Keyset does not exist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>Description: An unhandled exception occurred during the execution of the current web request. Please review the stack trace for more information about the error and wh</w:t>
            </w:r>
            <w:r>
              <w:t xml:space="preserve">ere it originated in the code. 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Exception Details: </w:t>
            </w:r>
            <w:proofErr w:type="spellStart"/>
            <w:r w:rsidRPr="00544A0C">
              <w:t>System.Security.Cryptography.CryptographicE</w:t>
            </w:r>
            <w:r>
              <w:t>xception</w:t>
            </w:r>
            <w:proofErr w:type="spellEnd"/>
            <w:r>
              <w:t>: Keyset does not exist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>
              <w:t xml:space="preserve">Source Error: 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>An unhandled exception was generated during the execution of the current web request. Information regarding the origin and location of the exc</w:t>
            </w:r>
            <w:bookmarkStart w:id="0" w:name="_GoBack"/>
            <w:bookmarkEnd w:id="0"/>
            <w:r w:rsidRPr="00544A0C">
              <w:t>eption can be identified using the except</w:t>
            </w:r>
            <w:r>
              <w:t>ion stack trace below.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>
              <w:t xml:space="preserve">Stack Trace: 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>[</w:t>
            </w:r>
            <w:proofErr w:type="spellStart"/>
            <w:r w:rsidRPr="00544A0C">
              <w:t>CryptographicE</w:t>
            </w:r>
            <w:r>
              <w:t>xception</w:t>
            </w:r>
            <w:proofErr w:type="spellEnd"/>
            <w:r>
              <w:t>: Keyset does not exist</w:t>
            </w:r>
            <w:r w:rsidRPr="00544A0C">
              <w:t>]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curity.Cryptography.Utils.CreateProvHandle(CspParameters parameters, Boolean </w:t>
            </w:r>
            <w:proofErr w:type="spellStart"/>
            <w:r w:rsidRPr="00544A0C">
              <w:t>randomKeyContainer</w:t>
            </w:r>
            <w:proofErr w:type="spellEnd"/>
            <w:r w:rsidRPr="00544A0C">
              <w:t>) +5505285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curity.Cryptography.Utils.GetKeyPairHelper(CspAlgorithmType </w:t>
            </w:r>
            <w:proofErr w:type="spellStart"/>
            <w:r w:rsidRPr="00544A0C">
              <w:t>keyType</w:t>
            </w:r>
            <w:proofErr w:type="spellEnd"/>
            <w:r w:rsidRPr="00544A0C">
              <w:t xml:space="preserve">, </w:t>
            </w:r>
            <w:proofErr w:type="spellStart"/>
            <w:r w:rsidRPr="00544A0C">
              <w:t>CspParameters</w:t>
            </w:r>
            <w:proofErr w:type="spellEnd"/>
            <w:r w:rsidRPr="00544A0C">
              <w:t xml:space="preserve"> parameters, Boolean </w:t>
            </w:r>
            <w:proofErr w:type="spellStart"/>
            <w:r w:rsidRPr="00544A0C">
              <w:t>randomKeyContainer</w:t>
            </w:r>
            <w:proofErr w:type="spellEnd"/>
            <w:r w:rsidRPr="00544A0C">
              <w:t xml:space="preserve">, Int32 </w:t>
            </w:r>
            <w:proofErr w:type="spellStart"/>
            <w:r w:rsidRPr="00544A0C">
              <w:t>dwKeySize</w:t>
            </w:r>
            <w:proofErr w:type="spellEnd"/>
            <w:r w:rsidRPr="00544A0C">
              <w:t xml:space="preserve">, </w:t>
            </w:r>
            <w:proofErr w:type="spellStart"/>
            <w:r w:rsidRPr="00544A0C">
              <w:t>SafeProvHandle</w:t>
            </w:r>
            <w:proofErr w:type="spellEnd"/>
            <w:r w:rsidRPr="00544A0C">
              <w:t xml:space="preserve">&amp; </w:t>
            </w:r>
            <w:proofErr w:type="spellStart"/>
            <w:r w:rsidRPr="00544A0C">
              <w:t>safeProvHandle</w:t>
            </w:r>
            <w:proofErr w:type="spellEnd"/>
            <w:r w:rsidRPr="00544A0C">
              <w:t xml:space="preserve">, </w:t>
            </w:r>
            <w:proofErr w:type="spellStart"/>
            <w:r w:rsidRPr="00544A0C">
              <w:t>SafeKeyHandle</w:t>
            </w:r>
            <w:proofErr w:type="spellEnd"/>
            <w:r w:rsidRPr="00544A0C">
              <w:t xml:space="preserve">&amp; </w:t>
            </w:r>
            <w:proofErr w:type="spellStart"/>
            <w:r w:rsidRPr="00544A0C">
              <w:t>safeKeyHandle</w:t>
            </w:r>
            <w:proofErr w:type="spellEnd"/>
            <w:r w:rsidRPr="00544A0C">
              <w:t>) +93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curity.Cryptography.RSACryptoServiceProvider.GetKeyPair() +137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curity.Cryptography.RSACryptoServiceProvider</w:t>
            </w:r>
            <w:proofErr w:type="gramStart"/>
            <w:r w:rsidRPr="00544A0C">
              <w:t>..</w:t>
            </w:r>
            <w:proofErr w:type="gramEnd"/>
            <w:r w:rsidRPr="00544A0C">
              <w:t xml:space="preserve">ctor(Int32 </w:t>
            </w:r>
            <w:proofErr w:type="spellStart"/>
            <w:r w:rsidRPr="00544A0C">
              <w:t>dwKeySize</w:t>
            </w:r>
            <w:proofErr w:type="spellEnd"/>
            <w:r w:rsidRPr="00544A0C">
              <w:t xml:space="preserve">, </w:t>
            </w:r>
            <w:proofErr w:type="spellStart"/>
            <w:r w:rsidRPr="00544A0C">
              <w:t>CspParameters</w:t>
            </w:r>
            <w:proofErr w:type="spellEnd"/>
            <w:r w:rsidRPr="00544A0C">
              <w:t xml:space="preserve"> parameters, Boolean </w:t>
            </w:r>
            <w:proofErr w:type="spellStart"/>
            <w:r w:rsidRPr="00544A0C">
              <w:t>useDefaultKeySize</w:t>
            </w:r>
            <w:proofErr w:type="spellEnd"/>
            <w:r w:rsidRPr="00544A0C">
              <w:t>) +203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curity.Cryptography.X509Certificates.X509Certificate2.get_PrivateKey() +234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curityUtils.GetKeyContainerInfo(X509Certificate2 certificate) +42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curityUtils.CanKeyDoKeyExchange(X509Certificate2 certificate) +252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curityUtils.EnsureCertificateCanDoKeyExchange(X5</w:t>
            </w:r>
            <w:r>
              <w:t>09Certificate2 certificate) +63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>[</w:t>
            </w:r>
            <w:proofErr w:type="spellStart"/>
            <w:r w:rsidRPr="00544A0C">
              <w:t>ArgumentException</w:t>
            </w:r>
            <w:proofErr w:type="spellEnd"/>
            <w:r w:rsidRPr="00544A0C">
              <w:t>: It is likely that certificate 'E=dtiwindows@fazenda.sp.gov.br, CN=wcfhml.nfe.intra.fazenda.sp.gov.br, OU=</w:t>
            </w:r>
            <w:proofErr w:type="spellStart"/>
            <w:r w:rsidRPr="00544A0C">
              <w:t>Departamento</w:t>
            </w:r>
            <w:proofErr w:type="spellEnd"/>
            <w:r w:rsidRPr="00544A0C">
              <w:t xml:space="preserve"> de </w:t>
            </w:r>
            <w:proofErr w:type="spellStart"/>
            <w:r w:rsidRPr="00544A0C">
              <w:t>Tecnologia</w:t>
            </w:r>
            <w:proofErr w:type="spellEnd"/>
            <w:r w:rsidRPr="00544A0C">
              <w:t xml:space="preserve"> da </w:t>
            </w:r>
            <w:proofErr w:type="spellStart"/>
            <w:r w:rsidRPr="00544A0C">
              <w:t>Informacao</w:t>
            </w:r>
            <w:proofErr w:type="spellEnd"/>
            <w:r w:rsidRPr="00544A0C">
              <w:t>, OU=Windows, O=</w:t>
            </w:r>
            <w:proofErr w:type="spellStart"/>
            <w:r w:rsidRPr="00544A0C">
              <w:t>Secretaria</w:t>
            </w:r>
            <w:proofErr w:type="spellEnd"/>
            <w:r w:rsidRPr="00544A0C">
              <w:t xml:space="preserve"> da </w:t>
            </w:r>
            <w:proofErr w:type="spellStart"/>
            <w:r w:rsidRPr="00544A0C">
              <w:t>Fazenda</w:t>
            </w:r>
            <w:proofErr w:type="spellEnd"/>
            <w:r w:rsidRPr="00544A0C">
              <w:t xml:space="preserve"> do Estado de Sao Paulo, L=Sao Paulo, S=SP, C=BR' may not have a private key that is capable of key exchange or the process may not have access rights for the private key. Please see inner exception for detail.]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curityUtils.EnsureCertificateCanDoKeyExchange(X509Certificate2 certificate) +325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rviceCredentialsSecurityTokenManager.CreateServerX509TokenProvider() +44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rviceCredentialsSecurityTokenManager.CreateLocalSecurityTokenProvider(RecipientServiceModelSecurityTokenRequirement </w:t>
            </w:r>
            <w:proofErr w:type="spellStart"/>
            <w:r w:rsidRPr="00544A0C">
              <w:t>recipientRequirement</w:t>
            </w:r>
            <w:proofErr w:type="spellEnd"/>
            <w:r w:rsidRPr="00544A0C">
              <w:t>) +64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lastRenderedPageBreak/>
              <w:t xml:space="preserve">   System.ServiceModel.Security.ServiceCredentialsSecurityTokenManager.CreateSecurityTokenProvider(SecurityTokenRequirement requirement) +54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rviceCredentialsSecurityTokenManager.CreateTlsnegoServerX509TokenProvider(RecipientServiceModelSecurityTokenRequirement </w:t>
            </w:r>
            <w:proofErr w:type="spellStart"/>
            <w:r w:rsidRPr="00544A0C">
              <w:t>recipientRequirement</w:t>
            </w:r>
            <w:proofErr w:type="spellEnd"/>
            <w:r w:rsidRPr="00544A0C">
              <w:t>) +252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rviceCredentialsSecurityTokenManager.CreateTlsnegoSecurityTokenAuthenticator(RecipientServiceModelSecurityTokenRequirement </w:t>
            </w:r>
            <w:proofErr w:type="spellStart"/>
            <w:r w:rsidRPr="00544A0C">
              <w:t>recipientRequirement</w:t>
            </w:r>
            <w:proofErr w:type="spellEnd"/>
            <w:r w:rsidRPr="00544A0C">
              <w:t xml:space="preserve">, Boolean </w:t>
            </w:r>
            <w:proofErr w:type="spellStart"/>
            <w:r w:rsidRPr="00544A0C">
              <w:t>requireClientCertificate</w:t>
            </w:r>
            <w:proofErr w:type="spellEnd"/>
            <w:r w:rsidRPr="00544A0C">
              <w:t xml:space="preserve">, </w:t>
            </w:r>
            <w:proofErr w:type="spellStart"/>
            <w:r w:rsidRPr="00544A0C">
              <w:t>SecurityTokenResolver</w:t>
            </w:r>
            <w:proofErr w:type="spellEnd"/>
            <w:r w:rsidRPr="00544A0C">
              <w:t xml:space="preserve">&amp; </w:t>
            </w:r>
            <w:proofErr w:type="spellStart"/>
            <w:r w:rsidRPr="00544A0C">
              <w:t>sctResolver</w:t>
            </w:r>
            <w:proofErr w:type="spellEnd"/>
            <w:r w:rsidRPr="00544A0C">
              <w:t>) +805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rviceCredentialsSecurityTokenManager.CreateSecurityTokenAuthenticator(SecurityTokenRequirement </w:t>
            </w:r>
            <w:proofErr w:type="spellStart"/>
            <w:r w:rsidRPr="00544A0C">
              <w:t>tokenRequirement</w:t>
            </w:r>
            <w:proofErr w:type="spellEnd"/>
            <w:r w:rsidRPr="00544A0C">
              <w:t xml:space="preserve">, </w:t>
            </w:r>
            <w:proofErr w:type="spellStart"/>
            <w:r w:rsidRPr="00544A0C">
              <w:t>SecurityTokenResolver</w:t>
            </w:r>
            <w:proofErr w:type="spellEnd"/>
            <w:r w:rsidRPr="00544A0C">
              <w:t xml:space="preserve">&amp; </w:t>
            </w:r>
            <w:proofErr w:type="spellStart"/>
            <w:r w:rsidRPr="00544A0C">
              <w:t>outOfBandTokenResolver</w:t>
            </w:r>
            <w:proofErr w:type="spellEnd"/>
            <w:r w:rsidRPr="00544A0C">
              <w:t>) +633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ymmetricSecurityProtocolFactory.OnOpen(TimeSpan timeout) +205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WrapperSecurityCommunicationObject.OnOpen(TimeSpan timeout) +2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Channels.CommunicationObject.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30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curityListenerSettingsLifetimeManager.Open(TimeSpan timeout) +8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Channels.SecurityChannelListener`1.OnOpen(TimeSpan timeout) +216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Channels.CommunicationObject.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30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Dispatcher.ChannelDispatcher.On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72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Channels.CommunicationObject.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30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ServiceHostBase.On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130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Channels.CommunicationObject.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30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curitySessionSecurityTokenAuthenticator.OnOpen(TimeSpan timeout) +130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WrapperSecurityCommunicationObject.OnOpen(TimeSpan timeout) +2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Channels.CommunicationObject.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30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CommunicationObjectSecurityTokenAuthenticator.Open(TimeSpan timeout) +16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curitySessionServerSettings.OnOpen(TimeSpan timeout) +833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WrapperSecurityCommunicationObject.OnOpen(TimeSpan timeout) +2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Channels.CommunicationObject.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30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Security.SecurityListenerSettingsLifetimeManager.Open(TimeSpan timeout) +125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Channels.SecurityChannelListener`1.OnOpen(TimeSpan timeout) +216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Channels.CommunicationObject.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30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Dispatcher.ChannelDispatcher.On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72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Channels.CommunicationObject.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30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ServiceHostBase.On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130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Channels.CommunicationObject.Open</w:t>
            </w:r>
            <w:proofErr w:type="spellEnd"/>
            <w:r w:rsidRPr="00544A0C">
              <w:t>(</w:t>
            </w:r>
            <w:proofErr w:type="spellStart"/>
            <w:r w:rsidRPr="00544A0C">
              <w:t>TimeSpan</w:t>
            </w:r>
            <w:proofErr w:type="spellEnd"/>
            <w:r w:rsidRPr="00544A0C">
              <w:t xml:space="preserve"> timeout) +30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HostingManager.ActivateService(ServiceActivationInfo </w:t>
            </w:r>
            <w:proofErr w:type="spellStart"/>
            <w:r w:rsidRPr="00544A0C">
              <w:t>serviceActivationInfo</w:t>
            </w:r>
            <w:proofErr w:type="spellEnd"/>
            <w:r w:rsidRPr="00544A0C">
              <w:t xml:space="preserve">, </w:t>
            </w:r>
            <w:proofErr w:type="spellStart"/>
            <w:r w:rsidRPr="00544A0C">
              <w:t>EventTraceActivity</w:t>
            </w:r>
            <w:proofErr w:type="spellEnd"/>
            <w:r w:rsidRPr="00544A0C">
              <w:t xml:space="preserve"> </w:t>
            </w:r>
            <w:proofErr w:type="spellStart"/>
            <w:r w:rsidRPr="00544A0C">
              <w:t>eventTraceActivity</w:t>
            </w:r>
            <w:proofErr w:type="spellEnd"/>
            <w:r w:rsidRPr="00544A0C">
              <w:t>) +129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ServiceModel.HostingManager.EnsureServiceAvailable</w:t>
            </w:r>
            <w:proofErr w:type="spellEnd"/>
            <w:r w:rsidRPr="00544A0C">
              <w:t xml:space="preserve">(String </w:t>
            </w:r>
            <w:proofErr w:type="spellStart"/>
            <w:r w:rsidRPr="00544A0C">
              <w:t>normalizedVirtualPath</w:t>
            </w:r>
            <w:proofErr w:type="spellEnd"/>
            <w:r w:rsidRPr="00544A0C">
              <w:t xml:space="preserve">, </w:t>
            </w:r>
            <w:proofErr w:type="spellStart"/>
            <w:r w:rsidRPr="00544A0C">
              <w:t>EventTraceActivity</w:t>
            </w:r>
            <w:proofErr w:type="spellEnd"/>
            <w:r w:rsidRPr="00544A0C">
              <w:t xml:space="preserve"> </w:t>
            </w:r>
            <w:proofErr w:type="spellStart"/>
            <w:r w:rsidRPr="00544A0C">
              <w:t>eventTraceActivity</w:t>
            </w:r>
            <w:proofErr w:type="spellEnd"/>
            <w:r w:rsidRPr="00544A0C">
              <w:t>) +74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>[</w:t>
            </w:r>
            <w:proofErr w:type="spellStart"/>
            <w:r w:rsidRPr="00544A0C">
              <w:t>ServiceActivationException</w:t>
            </w:r>
            <w:proofErr w:type="spellEnd"/>
            <w:r w:rsidRPr="00544A0C">
              <w:t>: The service '/Services/</w:t>
            </w:r>
            <w:proofErr w:type="spellStart"/>
            <w:r w:rsidRPr="00544A0C">
              <w:t>creditoacumulado.svc</w:t>
            </w:r>
            <w:proofErr w:type="spellEnd"/>
            <w:r w:rsidRPr="00544A0C">
              <w:t>' cannot be activated due to an exception during compilation.  The exception message is: It is likely that certificate 'E=dtiwindows@fazenda.sp.gov.br, CN=wcfhml.nfe.intra.fazenda.sp.gov.br, OU=</w:t>
            </w:r>
            <w:proofErr w:type="spellStart"/>
            <w:r w:rsidRPr="00544A0C">
              <w:t>Departamento</w:t>
            </w:r>
            <w:proofErr w:type="spellEnd"/>
            <w:r w:rsidRPr="00544A0C">
              <w:t xml:space="preserve"> de </w:t>
            </w:r>
            <w:proofErr w:type="spellStart"/>
            <w:r w:rsidRPr="00544A0C">
              <w:t>Tecnologia</w:t>
            </w:r>
            <w:proofErr w:type="spellEnd"/>
            <w:r w:rsidRPr="00544A0C">
              <w:t xml:space="preserve"> da </w:t>
            </w:r>
            <w:proofErr w:type="spellStart"/>
            <w:r w:rsidRPr="00544A0C">
              <w:t>Informacao</w:t>
            </w:r>
            <w:proofErr w:type="spellEnd"/>
            <w:r w:rsidRPr="00544A0C">
              <w:t>, OU=Windows, O=</w:t>
            </w:r>
            <w:proofErr w:type="spellStart"/>
            <w:r w:rsidRPr="00544A0C">
              <w:t>Secretaria</w:t>
            </w:r>
            <w:proofErr w:type="spellEnd"/>
            <w:r w:rsidRPr="00544A0C">
              <w:t xml:space="preserve"> da </w:t>
            </w:r>
            <w:proofErr w:type="spellStart"/>
            <w:r w:rsidRPr="00544A0C">
              <w:t>Fazenda</w:t>
            </w:r>
            <w:proofErr w:type="spellEnd"/>
            <w:r w:rsidRPr="00544A0C">
              <w:t xml:space="preserve"> do Estado de Sao Paulo, L=Sao Paulo, S=SP, C=BR' may not have a private key that is capable of key exchange or the process may not have access rights for the private key. Please see inner exception for detail</w:t>
            </w:r>
            <w:proofErr w:type="gramStart"/>
            <w:r w:rsidRPr="00544A0C">
              <w:t>..]</w:t>
            </w:r>
            <w:proofErr w:type="gramEnd"/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</w:t>
            </w:r>
            <w:proofErr w:type="spellStart"/>
            <w:r w:rsidRPr="00544A0C">
              <w:t>System.Runtime.AsyncResult.End</w:t>
            </w:r>
            <w:proofErr w:type="spellEnd"/>
            <w:r w:rsidRPr="00544A0C">
              <w:t>(</w:t>
            </w:r>
            <w:proofErr w:type="spellStart"/>
            <w:r w:rsidRPr="00544A0C">
              <w:t>IAsyncResult</w:t>
            </w:r>
            <w:proofErr w:type="spellEnd"/>
            <w:r w:rsidRPr="00544A0C">
              <w:t xml:space="preserve"> result) +610714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Activation.HostedHttpRequestAsyncResult.End(IAsyncResult result) +231</w:t>
            </w:r>
          </w:p>
          <w:p w:rsidR="008E3CF1" w:rsidRPr="00544A0C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ServiceModel.Activation.ServiceHttpModule.EndProcessRequest(IAsyncResult </w:t>
            </w:r>
            <w:proofErr w:type="spellStart"/>
            <w:r w:rsidRPr="00544A0C">
              <w:t>ar</w:t>
            </w:r>
            <w:proofErr w:type="spellEnd"/>
            <w:r w:rsidRPr="00544A0C">
              <w:t>) +432132</w:t>
            </w:r>
          </w:p>
          <w:p w:rsidR="000C28F1" w:rsidRPr="008E3CF1" w:rsidRDefault="008E3CF1" w:rsidP="008E3C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544A0C">
              <w:t xml:space="preserve">   System.Web.AsyncEventExecutionStep.OnAsyncEventCompletion(IAsyncResult </w:t>
            </w:r>
            <w:proofErr w:type="spellStart"/>
            <w:r w:rsidRPr="00544A0C">
              <w:t>ar</w:t>
            </w:r>
            <w:proofErr w:type="spellEnd"/>
            <w:r w:rsidRPr="00544A0C">
              <w:t>) +162</w:t>
            </w:r>
          </w:p>
        </w:tc>
      </w:tr>
      <w:tr w:rsidR="008E3CF1" w:rsidRPr="000C28F1" w:rsidTr="000A0D21">
        <w:tc>
          <w:tcPr>
            <w:tcW w:w="9576" w:type="dxa"/>
            <w:gridSpan w:val="2"/>
            <w:tcBorders>
              <w:top w:val="nil"/>
            </w:tcBorders>
          </w:tcPr>
          <w:p w:rsidR="008E3CF1" w:rsidRPr="0030526F" w:rsidRDefault="008E3CF1" w:rsidP="008E3CF1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</w:pPr>
            <w:r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lastRenderedPageBreak/>
              <w:t>Caso ocorra de incluí</w:t>
            </w:r>
            <w:r w:rsidRPr="0030526F"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>rem um novo certificado no servidor será necessário que se inclua o grupo de usuário IIS_IUSRS nas permissões do certificado do servidor.</w:t>
            </w:r>
          </w:p>
          <w:p w:rsidR="008E3CF1" w:rsidRPr="0030526F" w:rsidRDefault="008E3CF1" w:rsidP="008E3CF1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</w:pPr>
            <w:r w:rsidRPr="0030526F">
              <w:rPr>
                <w:rFonts w:eastAsia="Times New Roman" w:cs="Arial"/>
                <w:color w:val="242729"/>
                <w:sz w:val="23"/>
                <w:szCs w:val="23"/>
                <w:lang w:val="pt-BR"/>
              </w:rPr>
              <w:t xml:space="preserve">Para tal siga os seguintes passos: </w:t>
            </w:r>
          </w:p>
          <w:p w:rsidR="008E3CF1" w:rsidRDefault="008E3CF1" w:rsidP="008E3CF1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 w:rsidRPr="0030526F">
              <w:rPr>
                <w:rFonts w:eastAsia="Times New Roman" w:cs="Arial"/>
                <w:color w:val="242729"/>
                <w:sz w:val="23"/>
                <w:szCs w:val="23"/>
              </w:rPr>
              <w:t>Start -&gt; Run -&gt; MMC</w:t>
            </w: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drawing>
                <wp:inline distT="0" distB="0" distL="0" distR="0" wp14:anchorId="7C2D0268" wp14:editId="65C257D9">
                  <wp:extent cx="5943600" cy="105473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Pr="0030526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8E3CF1" w:rsidRDefault="008E3CF1" w:rsidP="008E3CF1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 w:rsidRPr="0030526F">
              <w:rPr>
                <w:rFonts w:eastAsia="Times New Roman" w:cs="Arial"/>
                <w:color w:val="242729"/>
                <w:sz w:val="23"/>
                <w:szCs w:val="23"/>
              </w:rPr>
              <w:t xml:space="preserve">File -&gt; Add/Remove </w:t>
            </w:r>
            <w:proofErr w:type="spellStart"/>
            <w:r w:rsidRPr="0030526F">
              <w:rPr>
                <w:rFonts w:eastAsia="Times New Roman" w:cs="Arial"/>
                <w:color w:val="242729"/>
                <w:sz w:val="23"/>
                <w:szCs w:val="23"/>
              </w:rPr>
              <w:t>Snapin</w:t>
            </w:r>
            <w:proofErr w:type="spellEnd"/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drawing>
                <wp:inline distT="0" distB="0" distL="0" distR="0" wp14:anchorId="6BB11AA3" wp14:editId="0457D442">
                  <wp:extent cx="5943600" cy="208343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Pr="0030526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lastRenderedPageBreak/>
              <w:drawing>
                <wp:inline distT="0" distB="0" distL="0" distR="0" wp14:anchorId="387690D0" wp14:editId="379E552D">
                  <wp:extent cx="5943600" cy="3974465"/>
                  <wp:effectExtent l="0" t="0" r="0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CF1" w:rsidRDefault="008E3CF1" w:rsidP="008E3CF1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 w:rsidRPr="0030526F">
              <w:rPr>
                <w:rFonts w:eastAsia="Times New Roman" w:cs="Arial"/>
                <w:color w:val="242729"/>
                <w:sz w:val="23"/>
                <w:szCs w:val="23"/>
              </w:rPr>
              <w:t>Add the Certificates Snap In</w:t>
            </w: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lastRenderedPageBreak/>
              <w:drawing>
                <wp:inline distT="0" distB="0" distL="0" distR="0" wp14:anchorId="5036827A" wp14:editId="56386812">
                  <wp:extent cx="5943600" cy="406590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Pr="0030526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8E3CF1" w:rsidRDefault="008E3CF1" w:rsidP="008E3CF1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 w:rsidRPr="0030526F">
              <w:rPr>
                <w:rFonts w:eastAsia="Times New Roman" w:cs="Arial"/>
                <w:color w:val="242729"/>
                <w:sz w:val="23"/>
                <w:szCs w:val="23"/>
              </w:rPr>
              <w:t>Select Computer Account, then hit next</w:t>
            </w: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lastRenderedPageBreak/>
              <w:drawing>
                <wp:inline distT="0" distB="0" distL="0" distR="0" wp14:anchorId="4CFD6E01" wp14:editId="3171F2AF">
                  <wp:extent cx="5943600" cy="3388360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Pr="0030526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8E3CF1" w:rsidRDefault="008E3CF1" w:rsidP="008E3CF1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 w:rsidRPr="0030526F">
              <w:rPr>
                <w:rFonts w:eastAsia="Times New Roman" w:cs="Arial"/>
                <w:color w:val="242729"/>
                <w:sz w:val="23"/>
                <w:szCs w:val="23"/>
              </w:rPr>
              <w:t>Select Local Computer (the default), then click Finish</w:t>
            </w:r>
          </w:p>
          <w:p w:rsidR="006952FF" w:rsidRDefault="006952FF" w:rsidP="006952FF">
            <w:pPr>
              <w:shd w:val="clear" w:color="auto" w:fill="FFFFFF"/>
              <w:spacing w:after="120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drawing>
                <wp:inline distT="0" distB="0" distL="0" distR="0" wp14:anchorId="7B77E0A3" wp14:editId="40F1CED7">
                  <wp:extent cx="5087060" cy="3858163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Pr="0030526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lastRenderedPageBreak/>
              <w:drawing>
                <wp:inline distT="0" distB="0" distL="0" distR="0" wp14:anchorId="1798F117" wp14:editId="6165B0CE">
                  <wp:extent cx="5943600" cy="4239260"/>
                  <wp:effectExtent l="0" t="0" r="0" b="889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3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CF1" w:rsidRDefault="008E3CF1" w:rsidP="008E3CF1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 w:rsidRPr="0030526F">
              <w:rPr>
                <w:rFonts w:eastAsia="Times New Roman" w:cs="Arial"/>
                <w:color w:val="242729"/>
                <w:sz w:val="23"/>
                <w:szCs w:val="23"/>
              </w:rPr>
              <w:t>On the left panel from Console Root, navigate to Certificates (Local Computer) -&gt; Personal -&gt; Certificates</w:t>
            </w: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drawing>
                <wp:inline distT="0" distB="0" distL="0" distR="0" wp14:anchorId="153CCA8C" wp14:editId="58330C10">
                  <wp:extent cx="5943600" cy="1687195"/>
                  <wp:effectExtent l="0" t="0" r="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Pr="0030526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8E3CF1" w:rsidRDefault="008E3CF1" w:rsidP="006952FF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 w:rsidRPr="006952FF">
              <w:rPr>
                <w:rFonts w:eastAsia="Times New Roman" w:cs="Arial"/>
                <w:color w:val="242729"/>
                <w:sz w:val="23"/>
                <w:szCs w:val="23"/>
              </w:rPr>
              <w:t>Your certificate will most likely be here.</w:t>
            </w: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lastRenderedPageBreak/>
              <w:drawing>
                <wp:inline distT="0" distB="0" distL="0" distR="0" wp14:anchorId="3962AC49" wp14:editId="19784AA2">
                  <wp:extent cx="5943600" cy="3291205"/>
                  <wp:effectExtent l="0" t="0" r="0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P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8E3CF1" w:rsidRDefault="008E3CF1" w:rsidP="008E3CF1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 w:rsidRPr="0030526F">
              <w:rPr>
                <w:rFonts w:eastAsia="Times New Roman" w:cs="Arial"/>
                <w:color w:val="242729"/>
                <w:sz w:val="23"/>
                <w:szCs w:val="23"/>
              </w:rPr>
              <w:t>Right click on your certificate -&gt; All Tasks -&gt; Manage Private Keys</w:t>
            </w: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drawing>
                <wp:inline distT="0" distB="0" distL="0" distR="0" wp14:anchorId="36D3E1B9" wp14:editId="79874ADF">
                  <wp:extent cx="5943600" cy="310959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Pr="0030526F" w:rsidRDefault="006952FF" w:rsidP="006952FF">
            <w:pPr>
              <w:shd w:val="clear" w:color="auto" w:fill="FFFFFF"/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8E3CF1" w:rsidRDefault="008E3CF1" w:rsidP="008E3CF1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 w:rsidRPr="0030526F">
              <w:rPr>
                <w:rFonts w:eastAsia="Times New Roman" w:cs="Arial"/>
                <w:color w:val="242729"/>
                <w:sz w:val="23"/>
                <w:szCs w:val="23"/>
              </w:rPr>
              <w:t>Set your private key settings here:</w:t>
            </w:r>
          </w:p>
          <w:p w:rsidR="006952FF" w:rsidRDefault="006952FF" w:rsidP="006952FF">
            <w:pPr>
              <w:shd w:val="clear" w:color="auto" w:fill="FFFFFF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lastRenderedPageBreak/>
              <w:drawing>
                <wp:inline distT="0" distB="0" distL="0" distR="0" wp14:anchorId="565056F4" wp14:editId="6324B7EA">
                  <wp:extent cx="3753374" cy="4429743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Default="006952FF" w:rsidP="006952FF">
            <w:pPr>
              <w:shd w:val="clear" w:color="auto" w:fill="FFFFFF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Default="006952FF" w:rsidP="006952FF">
            <w:pPr>
              <w:shd w:val="clear" w:color="auto" w:fill="FFFFFF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drawing>
                <wp:inline distT="0" distB="0" distL="0" distR="0" wp14:anchorId="12B06DB8" wp14:editId="156DD9ED">
                  <wp:extent cx="5649113" cy="3077004"/>
                  <wp:effectExtent l="0" t="0" r="889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13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Default="006952FF" w:rsidP="006952FF">
            <w:pPr>
              <w:shd w:val="clear" w:color="auto" w:fill="FFFFFF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Pr="0030526F" w:rsidRDefault="006952FF" w:rsidP="006952FF">
            <w:pPr>
              <w:shd w:val="clear" w:color="auto" w:fill="FFFFFF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lastRenderedPageBreak/>
              <w:drawing>
                <wp:inline distT="0" distB="0" distL="0" distR="0" wp14:anchorId="324E27C6" wp14:editId="7B58A620">
                  <wp:extent cx="5048955" cy="2943636"/>
                  <wp:effectExtent l="0" t="0" r="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9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CF1" w:rsidRDefault="008E3CF1" w:rsidP="0030526F">
            <w:pPr>
              <w:spacing w:after="120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8E3CF1" w:rsidRDefault="006952FF" w:rsidP="008E3CF1">
            <w:pPr>
              <w:spacing w:after="120"/>
              <w:jc w:val="center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drawing>
                <wp:inline distT="0" distB="0" distL="0" distR="0" wp14:anchorId="12EA199B" wp14:editId="39E50C13">
                  <wp:extent cx="4648849" cy="2600688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FF" w:rsidRDefault="006952FF" w:rsidP="008E3CF1">
            <w:pPr>
              <w:spacing w:after="120"/>
              <w:jc w:val="center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</w:p>
          <w:p w:rsidR="006952FF" w:rsidRPr="000C28F1" w:rsidRDefault="006952FF" w:rsidP="008E3CF1">
            <w:pPr>
              <w:spacing w:after="120"/>
              <w:jc w:val="center"/>
              <w:textAlignment w:val="baseline"/>
              <w:rPr>
                <w:rFonts w:eastAsia="Times New Roman" w:cs="Arial"/>
                <w:color w:val="242729"/>
                <w:sz w:val="23"/>
                <w:szCs w:val="23"/>
              </w:rPr>
            </w:pPr>
            <w:r>
              <w:rPr>
                <w:rFonts w:eastAsia="Times New Roman" w:cs="Arial"/>
                <w:noProof/>
                <w:color w:val="242729"/>
                <w:sz w:val="23"/>
                <w:szCs w:val="23"/>
              </w:rPr>
              <w:lastRenderedPageBreak/>
              <w:drawing>
                <wp:inline distT="0" distB="0" distL="0" distR="0" wp14:anchorId="230D1AA8" wp14:editId="48C46C22">
                  <wp:extent cx="4058216" cy="455358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45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8F1" w:rsidRPr="000C28F1" w:rsidRDefault="000C28F1" w:rsidP="0030526F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242729"/>
          <w:sz w:val="23"/>
          <w:szCs w:val="23"/>
        </w:rPr>
      </w:pPr>
    </w:p>
    <w:p w:rsidR="000C28F1" w:rsidRPr="000C28F1" w:rsidRDefault="000C28F1" w:rsidP="0030526F">
      <w:pPr>
        <w:shd w:val="clear" w:color="auto" w:fill="FFFFFF"/>
        <w:spacing w:after="120" w:line="240" w:lineRule="auto"/>
        <w:textAlignment w:val="baseline"/>
        <w:rPr>
          <w:rFonts w:eastAsia="Times New Roman" w:cs="Arial"/>
          <w:color w:val="242729"/>
          <w:sz w:val="23"/>
          <w:szCs w:val="23"/>
        </w:rPr>
      </w:pPr>
    </w:p>
    <w:sectPr w:rsidR="000C28F1" w:rsidRPr="000C2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1FBE"/>
    <w:multiLevelType w:val="hybridMultilevel"/>
    <w:tmpl w:val="65C6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B7952"/>
    <w:multiLevelType w:val="multilevel"/>
    <w:tmpl w:val="2E2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6B6C13"/>
    <w:multiLevelType w:val="hybridMultilevel"/>
    <w:tmpl w:val="656A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6F"/>
    <w:rsid w:val="000A0D21"/>
    <w:rsid w:val="000C28F1"/>
    <w:rsid w:val="0030526F"/>
    <w:rsid w:val="00544A0C"/>
    <w:rsid w:val="006952FF"/>
    <w:rsid w:val="00801987"/>
    <w:rsid w:val="008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2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28F1"/>
    <w:pPr>
      <w:ind w:left="720"/>
      <w:contextualSpacing/>
    </w:pPr>
  </w:style>
  <w:style w:type="table" w:styleId="Tabelacomgrade">
    <w:name w:val="Table Grid"/>
    <w:basedOn w:val="Tabelanormal"/>
    <w:uiPriority w:val="59"/>
    <w:rsid w:val="000C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2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28F1"/>
    <w:pPr>
      <w:ind w:left="720"/>
      <w:contextualSpacing/>
    </w:pPr>
  </w:style>
  <w:style w:type="table" w:styleId="Tabelacomgrade">
    <w:name w:val="Table Grid"/>
    <w:basedOn w:val="Tabelanormal"/>
    <w:uiPriority w:val="59"/>
    <w:rsid w:val="000C2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E06F200F276A449BA3CD763AF07D31" ma:contentTypeVersion="0" ma:contentTypeDescription="Crie um novo documento." ma:contentTypeScope="" ma:versionID="565915231ac88b29a6fd096c3bb517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0db9abacb8f24ce879773710ea6e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509F8F-CFEC-4845-8C04-6259AF3D1AD0}"/>
</file>

<file path=customXml/itemProps2.xml><?xml version="1.0" encoding="utf-8"?>
<ds:datastoreItem xmlns:ds="http://schemas.openxmlformats.org/officeDocument/2006/customXml" ds:itemID="{F0282BB6-57D9-42CE-9F66-1E917A603BFA}"/>
</file>

<file path=customXml/itemProps3.xml><?xml version="1.0" encoding="utf-8"?>
<ds:datastoreItem xmlns:ds="http://schemas.openxmlformats.org/officeDocument/2006/customXml" ds:itemID="{8E1C0BF8-6D00-42F9-98DA-4D3F391CFE85}"/>
</file>

<file path=customXml/itemProps4.xml><?xml version="1.0" encoding="utf-8"?>
<ds:datastoreItem xmlns:ds="http://schemas.openxmlformats.org/officeDocument/2006/customXml" ds:itemID="{6390EF12-56E5-410F-A1A1-37602DFDF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Falhas encontradas e suas correções</dc:title>
  <dc:creator>Marcio Junior de Souza</dc:creator>
  <cp:lastModifiedBy>Marcio Junior de Souza</cp:lastModifiedBy>
  <cp:revision>4</cp:revision>
  <dcterms:created xsi:type="dcterms:W3CDTF">2018-10-30T13:44:00Z</dcterms:created>
  <dcterms:modified xsi:type="dcterms:W3CDTF">2018-10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06F200F276A449BA3CD763AF07D31</vt:lpwstr>
  </property>
</Properties>
</file>